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4C28C0" w:rsidTr="002526E7">
        <w:tc>
          <w:tcPr>
            <w:tcW w:w="4739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740" w:type="dxa"/>
          </w:tcPr>
          <w:p w:rsidR="002526E7" w:rsidRDefault="002526E7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C28C0">
              <w:rPr>
                <w:sz w:val="28"/>
                <w:szCs w:val="28"/>
              </w:rPr>
              <w:t>Приложение</w:t>
            </w:r>
          </w:p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ЖЕНЫ</w:t>
            </w:r>
          </w:p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остовский район</w:t>
            </w:r>
          </w:p>
          <w:p w:rsidR="004C28C0" w:rsidRPr="004C28C0" w:rsidRDefault="002526E7" w:rsidP="002526E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от_______________№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>__________</w:t>
            </w:r>
          </w:p>
        </w:tc>
      </w:tr>
    </w:tbl>
    <w:p w:rsidR="004C28C0" w:rsidRDefault="004C28C0" w:rsidP="004C28C0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62547" w:rsidRPr="00DD4287" w:rsidRDefault="00A62547" w:rsidP="004C28C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ИЗМЕНЕНИЯ,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 xml:space="preserve">вносимые в постановление администрации муниципального образования Мостовский район                  от 20 октября 2020 г. № 1163 «Об утверждении муниципальной программы 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муниципального образования Мостовский район «Казачество Кубани»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В приложении к постановлению:</w:t>
      </w:r>
    </w:p>
    <w:p w:rsidR="00A62547" w:rsidRPr="00DD4287" w:rsidRDefault="00A62547" w:rsidP="00A62547">
      <w:pPr>
        <w:pStyle w:val="ac"/>
        <w:ind w:firstLine="708"/>
        <w:jc w:val="both"/>
        <w:rPr>
          <w:sz w:val="28"/>
          <w:szCs w:val="28"/>
        </w:rPr>
      </w:pPr>
      <w:r w:rsidRPr="00DD4287">
        <w:rPr>
          <w:bCs/>
          <w:color w:val="000000"/>
          <w:sz w:val="28"/>
          <w:szCs w:val="28"/>
        </w:rPr>
        <w:t>1)в разделе «Паспорт муниципальной программы муниципального образования Мостовский район «Казачество Кубани» абзац «Объемы и источники финансирования муниципальной  программы» изложить в следующей редакции:</w:t>
      </w:r>
    </w:p>
    <w:p w:rsidR="00A62547" w:rsidRPr="00DD4287" w:rsidRDefault="00A62547" w:rsidP="00A62547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287">
        <w:rPr>
          <w:rFonts w:ascii="Times New Roman" w:hAnsi="Times New Roman" w:cs="Times New Roman"/>
          <w:sz w:val="28"/>
          <w:szCs w:val="28"/>
        </w:rPr>
        <w:t>«Объемы и источники</w:t>
      </w:r>
      <w:r w:rsidRPr="00DD4287">
        <w:rPr>
          <w:rFonts w:ascii="Times New Roman" w:hAnsi="Times New Roman" w:cs="Times New Roman"/>
          <w:sz w:val="28"/>
          <w:szCs w:val="28"/>
        </w:rPr>
        <w:tab/>
      </w:r>
      <w:r w:rsidRPr="00DD4287">
        <w:rPr>
          <w:rFonts w:ascii="Times New Roman" w:hAnsi="Times New Roman" w:cs="Times New Roman"/>
          <w:sz w:val="28"/>
          <w:szCs w:val="28"/>
        </w:rPr>
        <w:tab/>
      </w:r>
      <w:r w:rsidRPr="00DD4287">
        <w:rPr>
          <w:rFonts w:ascii="Times New Roman" w:hAnsi="Times New Roman" w:cs="Times New Roman"/>
          <w:sz w:val="28"/>
          <w:szCs w:val="28"/>
        </w:rPr>
        <w:tab/>
        <w:t>объем финансирования муниципальной программы муниципального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D4287">
        <w:rPr>
          <w:sz w:val="28"/>
          <w:szCs w:val="28"/>
        </w:rPr>
        <w:t>инансирования</w:t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  <w:t xml:space="preserve"> </w:t>
      </w:r>
      <w:r w:rsidRPr="00DD4287">
        <w:rPr>
          <w:sz w:val="28"/>
          <w:szCs w:val="28"/>
        </w:rPr>
        <w:tab/>
        <w:t xml:space="preserve">образования Мостовский район «Казачество Кубани» Мостовский район   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>муниципальной программы</w:t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  <w:t>«Казачество Кубани» (далее - Программа) на 2021</w:t>
      </w:r>
      <w:r>
        <w:rPr>
          <w:sz w:val="28"/>
          <w:szCs w:val="28"/>
        </w:rPr>
        <w:t xml:space="preserve"> – 2025</w:t>
      </w:r>
      <w:r w:rsidRPr="00DD4287">
        <w:rPr>
          <w:sz w:val="28"/>
          <w:szCs w:val="28"/>
        </w:rPr>
        <w:t xml:space="preserve"> годы составляет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>
        <w:rPr>
          <w:sz w:val="28"/>
          <w:szCs w:val="28"/>
        </w:rPr>
        <w:t>960</w:t>
      </w:r>
      <w:r w:rsidRPr="00DD4287">
        <w:rPr>
          <w:sz w:val="28"/>
          <w:szCs w:val="28"/>
        </w:rPr>
        <w:t>,0 тысяч рублей за счет средств  бюджета муниципального образования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  <w:t>Мостовский район, в том числе: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  <w:t>2021 год-150,0 тысяч рублей;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2 год-36</w:t>
      </w:r>
      <w:r w:rsidRPr="00DD4287">
        <w:rPr>
          <w:sz w:val="28"/>
          <w:szCs w:val="28"/>
        </w:rPr>
        <w:t>0,0 тысяч рублей;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  <w:t>2023 год-150,0 тысяч рублей;</w:t>
      </w:r>
    </w:p>
    <w:p w:rsidR="00A6254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 w:rsidRPr="00DD428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 год-150,0 тысяч рублей</w:t>
      </w:r>
      <w:r w:rsidRPr="00DD4287">
        <w:rPr>
          <w:sz w:val="28"/>
          <w:szCs w:val="28"/>
        </w:rPr>
        <w:t>;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5 год-150,0 тысяч рублей»;</w:t>
      </w:r>
    </w:p>
    <w:p w:rsidR="00A62547" w:rsidRPr="00DD4287" w:rsidRDefault="00A62547" w:rsidP="00A62547">
      <w:pPr>
        <w:ind w:firstLine="708"/>
        <w:jc w:val="both"/>
        <w:rPr>
          <w:sz w:val="28"/>
          <w:szCs w:val="28"/>
        </w:rPr>
      </w:pPr>
    </w:p>
    <w:p w:rsidR="00A62547" w:rsidRDefault="00A62547" w:rsidP="00A62547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2) раздел 4 «Обоснование ресурсного обеспечения Программы изложить в новой редакции:</w:t>
      </w:r>
    </w:p>
    <w:p w:rsidR="00A62547" w:rsidRPr="006A3C77" w:rsidRDefault="00A62547" w:rsidP="00A62547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lastRenderedPageBreak/>
        <w:t>«</w:t>
      </w:r>
      <w:r w:rsidRPr="00DD4287">
        <w:rPr>
          <w:b/>
          <w:sz w:val="28"/>
          <w:szCs w:val="28"/>
        </w:rPr>
        <w:t>4. Обоснование ресурсного обеспечения Программы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  <w:t>Финансирование мероприятий Программы осуществляется за счет средств муниципального образования Мостовский район.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42"/>
        <w:gridCol w:w="2694"/>
        <w:gridCol w:w="2409"/>
        <w:gridCol w:w="2268"/>
        <w:gridCol w:w="2552"/>
      </w:tblGrid>
      <w:tr w:rsidR="00A62547" w:rsidRPr="00DD4287" w:rsidTr="0046070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547" w:rsidRPr="00DD4287" w:rsidTr="0046070E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(2021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(2022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(2023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4-й год реализации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(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год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5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gramStart"/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547" w:rsidRPr="00DD4287" w:rsidRDefault="00A62547" w:rsidP="00A62547">
      <w:pPr>
        <w:ind w:firstLine="708"/>
        <w:jc w:val="both"/>
        <w:rPr>
          <w:rFonts w:eastAsia="SimSun"/>
          <w:sz w:val="28"/>
          <w:szCs w:val="28"/>
        </w:rPr>
      </w:pPr>
      <w:r>
        <w:rPr>
          <w:noProof/>
          <w:color w:val="000000"/>
          <w:sz w:val="28"/>
          <w:szCs w:val="28"/>
        </w:rPr>
        <w:t>Расчет произведен на</w:t>
      </w:r>
      <w:r w:rsidRPr="00DD4287">
        <w:rPr>
          <w:noProof/>
          <w:color w:val="000000"/>
          <w:sz w:val="28"/>
          <w:szCs w:val="28"/>
        </w:rPr>
        <w:t xml:space="preserve"> основе экономического обоснованных данных, а также исходя из фактических затрат средств на проведение мероприятий в 2018-2020 годах.»;</w:t>
      </w:r>
    </w:p>
    <w:p w:rsidR="004F1F10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 xml:space="preserve">3) приложение 1 к муниципальной  программе муниципального образования Мостовский район изложить </w:t>
      </w:r>
      <w:proofErr w:type="gramStart"/>
      <w:r w:rsidRPr="00DD4287">
        <w:rPr>
          <w:sz w:val="28"/>
          <w:szCs w:val="28"/>
        </w:rPr>
        <w:t>в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2526E7" w:rsidTr="002953F5">
        <w:tc>
          <w:tcPr>
            <w:tcW w:w="4739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953F5" w:rsidRDefault="002953F5" w:rsidP="002953F5">
            <w:pPr>
              <w:pStyle w:val="ac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</w:t>
            </w:r>
          </w:p>
          <w:p w:rsidR="002526E7" w:rsidRDefault="002953F5" w:rsidP="002953F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ество Кубани»</w:t>
            </w:r>
          </w:p>
        </w:tc>
      </w:tr>
    </w:tbl>
    <w:p w:rsidR="00EB4BED" w:rsidRDefault="00EB4BED" w:rsidP="002953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Style w:val="1"/>
        <w:tblW w:w="13890" w:type="dxa"/>
        <w:tblLayout w:type="fixed"/>
        <w:tblLook w:val="04A0"/>
      </w:tblPr>
      <w:tblGrid>
        <w:gridCol w:w="840"/>
        <w:gridCol w:w="3968"/>
        <w:gridCol w:w="1560"/>
        <w:gridCol w:w="1143"/>
        <w:gridCol w:w="992"/>
        <w:gridCol w:w="993"/>
        <w:gridCol w:w="1134"/>
        <w:gridCol w:w="1134"/>
        <w:gridCol w:w="1134"/>
        <w:gridCol w:w="992"/>
      </w:tblGrid>
      <w:tr w:rsidR="00EB4BED" w:rsidTr="002953F5">
        <w:trPr>
          <w:cnfStyle w:val="100000000000"/>
        </w:trPr>
        <w:tc>
          <w:tcPr>
            <w:cnfStyle w:val="001000000000"/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051" w:type="dxa"/>
            <w:gridSpan w:val="9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hideMark/>
          </w:tcPr>
          <w:p w:rsidR="00EB4BED" w:rsidRDefault="00EB4B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ЦЕЛЕВЫЕ ПОКАЗАТЕЛИ</w:t>
            </w:r>
          </w:p>
          <w:p w:rsidR="00EB4BED" w:rsidRDefault="00EB4B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муниципальной программы муниципального образования </w:t>
            </w:r>
          </w:p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Мостовский район «Казачество Кубани»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  <w:r>
              <w:rPr>
                <w:b w:val="0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ус </w:t>
            </w:r>
          </w:p>
        </w:tc>
        <w:tc>
          <w:tcPr>
            <w:tcW w:w="6379" w:type="dxa"/>
            <w:gridSpan w:val="6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20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5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0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051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Казачество Кубани»</w:t>
            </w:r>
          </w:p>
        </w:tc>
      </w:tr>
      <w:tr w:rsidR="00EB4BED" w:rsidTr="00EB4BED">
        <w:trPr>
          <w:cnfStyle w:val="000000100000"/>
          <w:trHeight w:val="1438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азачьих мероприятий военно-патриотическ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B4BED" w:rsidTr="00EB4BED">
        <w:trPr>
          <w:trHeight w:val="562"/>
        </w:trPr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граммных мероприятий, способствующих возрождению казачьей культуры, истории (фестивалей, праздников, конкурсов, выставо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ых мероприятий (акций, смотры-конкурсы, круглых столов, встреч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B4BED" w:rsidTr="00EB4BED">
        <w:trPr>
          <w:trHeight w:val="845"/>
        </w:trPr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я молодежи охваченной мероприятиями в казачьих военно-патриотических клубах, учебно-полевых сборах, семинаров, смотров направленных на совершенствование патриотического воспитания от общей численности молодеж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cnfStyle w:val="0000001000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аграждаемых дружин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убликаций в районных и краевых средствах массовой информ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B4BED" w:rsidTr="00EB4BED">
        <w:trPr>
          <w:cnfStyle w:val="000000100000"/>
          <w:trHeight w:val="913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баннеров </w:t>
            </w:r>
            <w:r>
              <w:rPr>
                <w:sz w:val="28"/>
                <w:szCs w:val="28"/>
                <w:lang w:eastAsia="en-US"/>
              </w:rPr>
              <w:t>казачье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EB4BED" w:rsidRDefault="00EB4BED" w:rsidP="00EB4BED">
      <w:pPr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 xml:space="preserve">   </w:t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  <w:t xml:space="preserve">    »;</w:t>
      </w:r>
    </w:p>
    <w:p w:rsidR="00EB4BED" w:rsidRDefault="00EB4BED" w:rsidP="00EB4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 к муниципальной  программе муниципального образования Мостовский район изложить в новой редакции:</w:t>
      </w:r>
    </w:p>
    <w:p w:rsidR="00A6254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8616E3" w:rsidTr="008616E3">
        <w:tc>
          <w:tcPr>
            <w:tcW w:w="4739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 «Казачество Кубани»</w:t>
            </w:r>
          </w:p>
        </w:tc>
      </w:tr>
    </w:tbl>
    <w:p w:rsidR="002953F5" w:rsidRDefault="002953F5" w:rsidP="008616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127"/>
        <w:gridCol w:w="1134"/>
        <w:gridCol w:w="1275"/>
        <w:gridCol w:w="851"/>
        <w:gridCol w:w="992"/>
        <w:gridCol w:w="992"/>
        <w:gridCol w:w="993"/>
        <w:gridCol w:w="1134"/>
        <w:gridCol w:w="2126"/>
        <w:gridCol w:w="1701"/>
      </w:tblGrid>
      <w:tr w:rsidR="0092210E" w:rsidTr="0092210E">
        <w:tc>
          <w:tcPr>
            <w:tcW w:w="141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сновных мероприятий муниципальной программы муниципального образования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остовский район «Казачество Кубани»</w:t>
            </w:r>
          </w:p>
        </w:tc>
      </w:tr>
      <w:tr w:rsidR="0092210E" w:rsidTr="009221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</w:t>
            </w:r>
            <w:hyperlink r:id="rId7" w:anchor="sub_310011" w:history="1">
              <w:r>
                <w:rPr>
                  <w:rStyle w:val="ad"/>
                  <w:color w:val="106BBE"/>
                  <w:sz w:val="28"/>
                  <w:szCs w:val="28"/>
                </w:rPr>
                <w:t>1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зрезе источников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 во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C1D7FF"/>
              </w:rPr>
            </w:pPr>
            <w:r>
              <w:rPr>
                <w:color w:val="000000"/>
                <w:sz w:val="28"/>
                <w:szCs w:val="28"/>
              </w:rPr>
              <w:t>Мест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2210E" w:rsidTr="0092210E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 «Казачество Кубани»</w:t>
            </w:r>
          </w:p>
        </w:tc>
      </w:tr>
      <w:tr w:rsidR="0092210E" w:rsidTr="009221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сохранение </w:t>
            </w:r>
            <w:r>
              <w:rPr>
                <w:sz w:val="28"/>
                <w:szCs w:val="28"/>
              </w:rPr>
              <w:lastRenderedPageBreak/>
              <w:t xml:space="preserve">духовно-нравственного наследия </w:t>
            </w:r>
          </w:p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ого казачества.</w:t>
            </w:r>
          </w:p>
          <w:p w:rsidR="0092210E" w:rsidRDefault="0092210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естивалей </w:t>
            </w:r>
            <w:r>
              <w:rPr>
                <w:sz w:val="28"/>
                <w:szCs w:val="28"/>
              </w:rPr>
              <w:lastRenderedPageBreak/>
              <w:t>казачьей культуры, проведение тематических мероприятий  в честь православных и казачьих праздников, участие в краевых культурных мероприятиях с выездом в места проведения  и другие расход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</w:t>
            </w:r>
            <w:r>
              <w:rPr>
                <w:sz w:val="28"/>
                <w:szCs w:val="28"/>
              </w:rPr>
              <w:lastRenderedPageBreak/>
              <w:t xml:space="preserve">ного 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год </w:t>
            </w:r>
            <w:r>
              <w:rPr>
                <w:color w:val="000000"/>
                <w:sz w:val="28"/>
                <w:szCs w:val="28"/>
              </w:rPr>
              <w:lastRenderedPageBreak/>
              <w:t>(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5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3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направленные на совершенствование </w:t>
            </w:r>
            <w:proofErr w:type="spellStart"/>
            <w:r>
              <w:rPr>
                <w:sz w:val="28"/>
                <w:szCs w:val="28"/>
              </w:rPr>
              <w:t>патрио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ия</w:t>
            </w:r>
            <w:proofErr w:type="spellEnd"/>
            <w:r>
              <w:rPr>
                <w:sz w:val="28"/>
                <w:szCs w:val="28"/>
              </w:rPr>
              <w:t xml:space="preserve"> казачьей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ев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енно-по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ых сборов направленных </w:t>
            </w:r>
            <w:r>
              <w:rPr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sz w:val="28"/>
                <w:szCs w:val="28"/>
              </w:rPr>
              <w:t>совершенст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о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ания</w:t>
            </w:r>
            <w:proofErr w:type="spellEnd"/>
            <w:r>
              <w:rPr>
                <w:sz w:val="28"/>
                <w:szCs w:val="28"/>
              </w:rPr>
              <w:t xml:space="preserve"> казачье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молодежи, готовности к выполнению гражданского долга </w:t>
            </w:r>
            <w:proofErr w:type="spellStart"/>
            <w:r>
              <w:rPr>
                <w:sz w:val="28"/>
                <w:szCs w:val="28"/>
              </w:rPr>
              <w:t>позащ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есовРодины</w:t>
            </w:r>
            <w:proofErr w:type="spellEnd"/>
            <w:r>
              <w:rPr>
                <w:sz w:val="28"/>
                <w:szCs w:val="28"/>
              </w:rPr>
              <w:t>, сохранение традиций Куба</w:t>
            </w:r>
          </w:p>
          <w:p w:rsidR="0092210E" w:rsidRDefault="0092210E">
            <w:pPr>
              <w:pStyle w:val="ac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Мостовский </w:t>
            </w:r>
            <w:r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92210E" w:rsidTr="0092210E">
        <w:trPr>
          <w:trHeight w:val="1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8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</w:tbl>
    <w:p w:rsidR="0092210E" w:rsidRDefault="0092210E" w:rsidP="0092210E">
      <w:pPr>
        <w:tabs>
          <w:tab w:val="left" w:pos="851"/>
          <w:tab w:val="left" w:pos="6663"/>
        </w:tabs>
        <w:rPr>
          <w:sz w:val="28"/>
          <w:szCs w:val="28"/>
        </w:rPr>
      </w:pPr>
    </w:p>
    <w:p w:rsidR="0092210E" w:rsidRDefault="0092210E" w:rsidP="0092210E">
      <w:pPr>
        <w:tabs>
          <w:tab w:val="left" w:pos="851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616E3" w:rsidRPr="008616E3" w:rsidRDefault="0092210E" w:rsidP="008616E3">
      <w:pPr>
        <w:widowControl w:val="0"/>
        <w:autoSpaceDE w:val="0"/>
        <w:autoSpaceDN w:val="0"/>
        <w:adjustRightInd w:val="0"/>
        <w:ind w:right="-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зования Мостов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22A">
        <w:rPr>
          <w:sz w:val="28"/>
          <w:szCs w:val="28"/>
        </w:rPr>
        <w:tab/>
      </w:r>
      <w:r>
        <w:rPr>
          <w:sz w:val="28"/>
          <w:szCs w:val="28"/>
        </w:rPr>
        <w:t>С.Н.Родионов</w:t>
      </w:r>
    </w:p>
    <w:sectPr w:rsidR="008616E3" w:rsidRPr="008616E3" w:rsidSect="00231C32">
      <w:headerReference w:type="default" r:id="rId8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F5" w:rsidRDefault="00C338F5" w:rsidP="00C432C8">
      <w:r>
        <w:separator/>
      </w:r>
    </w:p>
  </w:endnote>
  <w:endnote w:type="continuationSeparator" w:id="0">
    <w:p w:rsidR="00C338F5" w:rsidRDefault="00C338F5" w:rsidP="00C4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F5" w:rsidRDefault="00C338F5" w:rsidP="00C432C8">
      <w:r>
        <w:separator/>
      </w:r>
    </w:p>
  </w:footnote>
  <w:footnote w:type="continuationSeparator" w:id="0">
    <w:p w:rsidR="00C338F5" w:rsidRDefault="00C338F5" w:rsidP="00C4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81395"/>
      <w:docPartObj>
        <w:docPartGallery w:val="Page Numbers (Margins)"/>
        <w:docPartUnique/>
      </w:docPartObj>
    </w:sdtPr>
    <w:sdtContent>
      <w:p w:rsidR="0023679E" w:rsidRDefault="008E7837" w:rsidP="00C432C8">
        <w:pPr>
          <w:pStyle w:val="a5"/>
          <w:jc w:val="center"/>
        </w:pPr>
        <w:r>
          <w:rPr>
            <w:noProof/>
          </w:rPr>
          <w:pict>
            <v:rect id="Прямоугольник 2" o:spid="_x0000_s4097" style="position:absolute;left:0;text-align:left;margin-left:0;margin-top:0;width:35.35pt;height:70.5pt;z-index:25165721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6"/>
                        <w:szCs w:val="2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3679E" w:rsidRPr="002B672E" w:rsidRDefault="008E7837">
                        <w:pPr>
                          <w:jc w:val="center"/>
                          <w:rPr>
                            <w:rFonts w:eastAsiaTheme="majorEastAsia"/>
                            <w:sz w:val="26"/>
                            <w:szCs w:val="26"/>
                          </w:rPr>
                        </w:pPr>
                        <w:r w:rsidRPr="008E7837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begin"/>
                        </w:r>
                        <w:r w:rsidR="0023679E" w:rsidRPr="002B672E">
                          <w:rPr>
                            <w:sz w:val="26"/>
                            <w:szCs w:val="26"/>
                          </w:rPr>
                          <w:instrText>PAGE  \* MERGEFORMAT</w:instrText>
                        </w:r>
                        <w:r w:rsidRPr="008E7837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separate"/>
                        </w:r>
                        <w:r w:rsidR="0008222A" w:rsidRPr="0008222A">
                          <w:rPr>
                            <w:rFonts w:eastAsiaTheme="majorEastAsia"/>
                            <w:noProof/>
                            <w:sz w:val="26"/>
                            <w:szCs w:val="26"/>
                          </w:rPr>
                          <w:t>6</w:t>
                        </w:r>
                        <w:r w:rsidRPr="002B672E">
                          <w:rPr>
                            <w:rFonts w:eastAsiaTheme="majorEastAsia"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1F10"/>
    <w:rsid w:val="000558E5"/>
    <w:rsid w:val="000660FD"/>
    <w:rsid w:val="0008222A"/>
    <w:rsid w:val="000853EE"/>
    <w:rsid w:val="000D5AFD"/>
    <w:rsid w:val="00103BC8"/>
    <w:rsid w:val="001B1A91"/>
    <w:rsid w:val="001B2E03"/>
    <w:rsid w:val="001B6902"/>
    <w:rsid w:val="001D0C92"/>
    <w:rsid w:val="001D20FF"/>
    <w:rsid w:val="002015A2"/>
    <w:rsid w:val="00201717"/>
    <w:rsid w:val="00231C32"/>
    <w:rsid w:val="0023679E"/>
    <w:rsid w:val="00236A22"/>
    <w:rsid w:val="00245E2E"/>
    <w:rsid w:val="002526E7"/>
    <w:rsid w:val="002830A3"/>
    <w:rsid w:val="00287BFE"/>
    <w:rsid w:val="002953F5"/>
    <w:rsid w:val="002B1FC2"/>
    <w:rsid w:val="002B672E"/>
    <w:rsid w:val="002D76DC"/>
    <w:rsid w:val="00335097"/>
    <w:rsid w:val="003548F3"/>
    <w:rsid w:val="00381B07"/>
    <w:rsid w:val="003A5E79"/>
    <w:rsid w:val="003D1269"/>
    <w:rsid w:val="003F3651"/>
    <w:rsid w:val="004151B2"/>
    <w:rsid w:val="004158A9"/>
    <w:rsid w:val="004A6261"/>
    <w:rsid w:val="004C28C0"/>
    <w:rsid w:val="004F1F10"/>
    <w:rsid w:val="004F768B"/>
    <w:rsid w:val="00554BD4"/>
    <w:rsid w:val="00591EA2"/>
    <w:rsid w:val="005F4BF2"/>
    <w:rsid w:val="00611F2C"/>
    <w:rsid w:val="00611F40"/>
    <w:rsid w:val="00627D5F"/>
    <w:rsid w:val="006B46A1"/>
    <w:rsid w:val="006B53B6"/>
    <w:rsid w:val="006C494A"/>
    <w:rsid w:val="006E5607"/>
    <w:rsid w:val="0071428B"/>
    <w:rsid w:val="007A4729"/>
    <w:rsid w:val="007C5E3A"/>
    <w:rsid w:val="007D2382"/>
    <w:rsid w:val="007D6C02"/>
    <w:rsid w:val="00826B28"/>
    <w:rsid w:val="00831E69"/>
    <w:rsid w:val="0083495B"/>
    <w:rsid w:val="0084296D"/>
    <w:rsid w:val="008616E3"/>
    <w:rsid w:val="008A2316"/>
    <w:rsid w:val="008E7837"/>
    <w:rsid w:val="00900F6D"/>
    <w:rsid w:val="00904524"/>
    <w:rsid w:val="0092210E"/>
    <w:rsid w:val="00944FCD"/>
    <w:rsid w:val="009A1635"/>
    <w:rsid w:val="009C395E"/>
    <w:rsid w:val="009E3D1D"/>
    <w:rsid w:val="00A4404D"/>
    <w:rsid w:val="00A62547"/>
    <w:rsid w:val="00AB0A46"/>
    <w:rsid w:val="00AB0C53"/>
    <w:rsid w:val="00AB5859"/>
    <w:rsid w:val="00AC5D4E"/>
    <w:rsid w:val="00AE1332"/>
    <w:rsid w:val="00AE5B57"/>
    <w:rsid w:val="00B40E9A"/>
    <w:rsid w:val="00B4116B"/>
    <w:rsid w:val="00B6298D"/>
    <w:rsid w:val="00B91C36"/>
    <w:rsid w:val="00BB64EF"/>
    <w:rsid w:val="00BC2340"/>
    <w:rsid w:val="00BF5B2F"/>
    <w:rsid w:val="00C037A1"/>
    <w:rsid w:val="00C14DD2"/>
    <w:rsid w:val="00C338F5"/>
    <w:rsid w:val="00C340AC"/>
    <w:rsid w:val="00C34F00"/>
    <w:rsid w:val="00C432C8"/>
    <w:rsid w:val="00C84B37"/>
    <w:rsid w:val="00CD378D"/>
    <w:rsid w:val="00D039AB"/>
    <w:rsid w:val="00D071C6"/>
    <w:rsid w:val="00D272F4"/>
    <w:rsid w:val="00D274AF"/>
    <w:rsid w:val="00D51033"/>
    <w:rsid w:val="00DF4390"/>
    <w:rsid w:val="00E64115"/>
    <w:rsid w:val="00E67E48"/>
    <w:rsid w:val="00E85A3E"/>
    <w:rsid w:val="00EB477B"/>
    <w:rsid w:val="00EB4BED"/>
    <w:rsid w:val="00EC5279"/>
    <w:rsid w:val="00EE11B2"/>
    <w:rsid w:val="00EF2168"/>
    <w:rsid w:val="00EF4ED2"/>
    <w:rsid w:val="00F05238"/>
    <w:rsid w:val="00F176E3"/>
    <w:rsid w:val="00F5052B"/>
    <w:rsid w:val="00FB00C9"/>
    <w:rsid w:val="00FB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3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367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3679E"/>
    <w:rPr>
      <w:rFonts w:ascii="Times New Roman" w:hAnsi="Times New Roman" w:cs="Times New Roman" w:hint="default"/>
      <w:color w:val="008000"/>
    </w:rPr>
  </w:style>
  <w:style w:type="paragraph" w:customStyle="1" w:styleId="ab">
    <w:name w:val="Содержимое таблицы"/>
    <w:basedOn w:val="a"/>
    <w:rsid w:val="000D5AFD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c">
    <w:name w:val="No Spacing"/>
    <w:uiPriority w:val="1"/>
    <w:qFormat/>
    <w:rsid w:val="000D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62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4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92210E"/>
    <w:rPr>
      <w:color w:val="0000FF"/>
      <w:u w:val="single"/>
    </w:rPr>
  </w:style>
  <w:style w:type="table" w:styleId="ae">
    <w:name w:val="Table Grid"/>
    <w:basedOn w:val="a1"/>
    <w:uiPriority w:val="59"/>
    <w:rsid w:val="004C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F:\&#1052;&#1086;&#1080;%20&#1076;&#1086;&#1082;&#1091;&#1084;&#1077;&#1085;&#1090;&#1099;\&#1050;&#1040;&#1047;&#1040;&#1063;&#1045;&#1057;&#1058;&#1042;&#1054;\&#1057;&#1058;&#1055;&#1056;&#1054;&#1043;&#1056;&#1040;&#1052;&#1052;&#1067;%20&#1055;&#1054;&#1044;&#1044;&#1045;&#1056;&#1046;&#1050;&#1048;%20%20%20%20&#1052;&#1056;&#1050;&#1054;%202021-2024\&#1050;&#1072;&#1079;&#1072;&#1095;&#1077;&#1089;&#1090;&#1074;&#1086;%20&#1055;&#1088;&#1086;&#1075;&#1088;&#1072;&#1084;&#1084;&#1072;%202021-2025\&#1052;&#1055;%20&#1050;&#1040;&#1047;&#1040;&#1063;&#1045;&#1057;&#1058;&#1042;&#1054;%20&#1050;&#1059;&#1041;&#1040;&#1085;&#1072;%202021-2023%20&#1075;&#1075;\&#1042;&#1085;&#1077;&#1089;%20&#1048;&#1047;&#1052;&#1045;&#1053;&#1045;&#1053;&#1048;&#1049;%20&#1103;&#1085;&#1074;&#1072;&#1088;&#1100;%202023%20&#1085;&#1072;%2025%20&#1075;\&#1055;&#1088;&#1080;&#1083;&#1086;&#1078;&#1077;&#1085;&#1080;&#1077;%20&#8470;%20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ECD5-9206-4FE2-8C75-0484DB9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тманов</cp:lastModifiedBy>
  <cp:revision>58</cp:revision>
  <cp:lastPrinted>2020-10-14T13:35:00Z</cp:lastPrinted>
  <dcterms:created xsi:type="dcterms:W3CDTF">2016-11-08T19:01:00Z</dcterms:created>
  <dcterms:modified xsi:type="dcterms:W3CDTF">2023-01-12T07:35:00Z</dcterms:modified>
</cp:coreProperties>
</file>